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F3" w:rsidRPr="0074584D" w:rsidRDefault="000753C7" w:rsidP="00800DF3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Кировской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</w:t>
      </w:r>
    </w:p>
    <w:p w:rsidR="00800DF3" w:rsidRPr="0074584D" w:rsidRDefault="00800DF3" w:rsidP="00800DF3">
      <w:pPr>
        <w:spacing w:before="75" w:after="75" w:line="240" w:lineRule="auto"/>
        <w:ind w:firstLine="54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</w:p>
    <w:p w:rsidR="00800DF3" w:rsidRPr="0074584D" w:rsidRDefault="004A60C8" w:rsidP="00800DF3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caps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5"/>
          <w:szCs w:val="25"/>
          <w:lang w:eastAsia="ru-RU"/>
        </w:rPr>
        <w:t>ПРОТОКОЛ</w:t>
      </w:r>
    </w:p>
    <w:p w:rsidR="00051211" w:rsidRDefault="00800DF3" w:rsidP="00051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5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седания</w:t>
      </w:r>
      <w:r w:rsidR="000753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2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ластного методического объединения </w:t>
      </w:r>
    </w:p>
    <w:p w:rsidR="00800DF3" w:rsidRPr="00A208F8" w:rsidRDefault="00A208F8" w:rsidP="00A20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елей истории и обществознания</w:t>
      </w:r>
    </w:p>
    <w:p w:rsidR="00800DF3" w:rsidRPr="00E15594" w:rsidRDefault="00A208F8" w:rsidP="00800DF3">
      <w:pPr>
        <w:tabs>
          <w:tab w:val="left" w:pos="8364"/>
        </w:tabs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6 марта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800DF3" w:rsidRPr="00E15594">
        <w:rPr>
          <w:rFonts w:ascii="Times New Roman" w:hAnsi="Times New Roman" w:cs="Times New Roman"/>
          <w:sz w:val="28"/>
          <w:szCs w:val="28"/>
        </w:rPr>
        <w:t xml:space="preserve"> </w:t>
      </w:r>
      <w:r w:rsidR="003B3367" w:rsidRPr="00E15594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AB5A39" w:rsidRPr="00E15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A39" w:rsidRPr="00E1559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90E0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00DF3" w:rsidRPr="00E1559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800DF3" w:rsidRPr="00E15594" w:rsidRDefault="00800DF3" w:rsidP="00800DF3">
      <w:pPr>
        <w:spacing w:before="75" w:after="75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5594">
        <w:rPr>
          <w:rFonts w:ascii="Times New Roman" w:hAnsi="Times New Roman" w:cs="Times New Roman"/>
          <w:sz w:val="28"/>
          <w:szCs w:val="28"/>
          <w:lang w:eastAsia="ru-RU"/>
        </w:rPr>
        <w:t>г. Киров</w:t>
      </w:r>
    </w:p>
    <w:p w:rsidR="00800DF3" w:rsidRPr="00E15594" w:rsidRDefault="00800DF3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DF3" w:rsidRPr="00E15594" w:rsidRDefault="00051211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="00800DF3" w:rsidRPr="00E1559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21494">
        <w:rPr>
          <w:rFonts w:ascii="Times New Roman" w:hAnsi="Times New Roman" w:cs="Times New Roman"/>
          <w:sz w:val="28"/>
          <w:szCs w:val="28"/>
          <w:lang w:eastAsia="ru-RU"/>
        </w:rPr>
        <w:t>Верещагина Т.В.</w:t>
      </w:r>
    </w:p>
    <w:p w:rsidR="00800DF3" w:rsidRDefault="00800DF3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211" w:rsidRDefault="00F21494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атор: Першина Ю.В.</w:t>
      </w:r>
    </w:p>
    <w:p w:rsidR="00051211" w:rsidRPr="00E15594" w:rsidRDefault="00051211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80"/>
        <w:gridCol w:w="6687"/>
      </w:tblGrid>
      <w:tr w:rsidR="00800DF3" w:rsidRPr="002D3436" w:rsidTr="000753C7">
        <w:tc>
          <w:tcPr>
            <w:tcW w:w="2797" w:type="dxa"/>
          </w:tcPr>
          <w:p w:rsidR="00282A6F" w:rsidRDefault="00800DF3" w:rsidP="00661371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5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утствовали:</w:t>
            </w:r>
            <w:r w:rsidR="00F214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2A6F" w:rsidRDefault="00282A6F" w:rsidP="00661371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F4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овек.</w:t>
            </w:r>
          </w:p>
          <w:p w:rsidR="00DF4AA4" w:rsidRDefault="00F21494" w:rsidP="00661371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В., Захарова Н.В., Михеева И.В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упина </w:t>
            </w:r>
            <w:r w:rsidR="00917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  <w:proofErr w:type="gramEnd"/>
            <w:r w:rsidR="00917B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рылова Е.Н., Киселева М.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Кузнецов О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В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я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="00DF4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00DF3" w:rsidRPr="00E15594" w:rsidRDefault="00DF4AA4" w:rsidP="00661371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 Н.Ю.</w:t>
            </w:r>
            <w:r w:rsidR="00F214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86" w:type="dxa"/>
          </w:tcPr>
          <w:p w:rsidR="0093560A" w:rsidRPr="002D3436" w:rsidRDefault="0093560A" w:rsidP="002D3436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32D" w:rsidRPr="00E15594" w:rsidTr="000753C7">
        <w:tc>
          <w:tcPr>
            <w:tcW w:w="2797" w:type="dxa"/>
          </w:tcPr>
          <w:p w:rsidR="000753C7" w:rsidRPr="00E15594" w:rsidRDefault="000753C7" w:rsidP="00A208F8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6" w:type="dxa"/>
          </w:tcPr>
          <w:p w:rsidR="000753C7" w:rsidRDefault="000753C7" w:rsidP="000753C7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53C7" w:rsidRPr="00E15594" w:rsidRDefault="000753C7" w:rsidP="000753C7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1211" w:rsidRPr="00A208F8" w:rsidRDefault="00051211" w:rsidP="00A2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3C7" w:rsidRPr="00210304" w:rsidRDefault="00F21494" w:rsidP="00961E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вестке заседания.</w:t>
      </w:r>
    </w:p>
    <w:p w:rsidR="00800DF3" w:rsidRPr="00E15594" w:rsidRDefault="00800DF3" w:rsidP="00961E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F8" w:rsidRDefault="00800DF3" w:rsidP="00DB387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94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21494">
        <w:rPr>
          <w:rFonts w:ascii="Times New Roman" w:hAnsi="Times New Roman" w:cs="Times New Roman"/>
          <w:sz w:val="28"/>
          <w:szCs w:val="28"/>
        </w:rPr>
        <w:t xml:space="preserve">Верещагину Т.В., которая предложила включить в повестку 3 вопроса. </w:t>
      </w:r>
    </w:p>
    <w:p w:rsidR="00A208F8" w:rsidRPr="00A208F8" w:rsidRDefault="00A208F8" w:rsidP="00DB387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F8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r w:rsidRPr="00A208F8">
        <w:rPr>
          <w:rFonts w:ascii="Times New Roman" w:hAnsi="Times New Roman" w:cs="Times New Roman"/>
          <w:sz w:val="28"/>
          <w:szCs w:val="28"/>
        </w:rPr>
        <w:t>Проблемы и перспективы подготовки к ЕГЭ по истории: основные тенденц</w:t>
      </w:r>
      <w:r>
        <w:rPr>
          <w:rFonts w:ascii="Times New Roman" w:hAnsi="Times New Roman" w:cs="Times New Roman"/>
          <w:sz w:val="28"/>
          <w:szCs w:val="28"/>
        </w:rPr>
        <w:t>ии. Особенности подготовки к ЕГЭ по истории п</w:t>
      </w:r>
      <w:r w:rsidR="00E85AA4">
        <w:rPr>
          <w:rFonts w:ascii="Times New Roman" w:hAnsi="Times New Roman" w:cs="Times New Roman"/>
          <w:sz w:val="28"/>
          <w:szCs w:val="28"/>
        </w:rPr>
        <w:t>ри переходе на новую модель К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8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8F8">
        <w:rPr>
          <w:rFonts w:ascii="Times New Roman" w:hAnsi="Times New Roman" w:cs="Times New Roman"/>
          <w:sz w:val="28"/>
          <w:szCs w:val="28"/>
        </w:rPr>
        <w:t>Крицкая</w:t>
      </w:r>
      <w:proofErr w:type="spellEnd"/>
      <w:r w:rsidRPr="00A208F8">
        <w:rPr>
          <w:rFonts w:ascii="Times New Roman" w:hAnsi="Times New Roman" w:cs="Times New Roman"/>
          <w:sz w:val="28"/>
          <w:szCs w:val="28"/>
        </w:rPr>
        <w:t xml:space="preserve"> Н.Ф., </w:t>
      </w:r>
      <w:proofErr w:type="spellStart"/>
      <w:r w:rsidRPr="00A208F8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A208F8">
        <w:rPr>
          <w:rFonts w:ascii="Times New Roman" w:hAnsi="Times New Roman" w:cs="Times New Roman"/>
          <w:sz w:val="28"/>
          <w:szCs w:val="28"/>
        </w:rPr>
        <w:t>., учитель истории МОАУ СОШ с УИОП № 37 г. Кирова</w:t>
      </w:r>
    </w:p>
    <w:p w:rsidR="00A208F8" w:rsidRPr="00A208F8" w:rsidRDefault="00A208F8" w:rsidP="00DB38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F8">
        <w:rPr>
          <w:rFonts w:ascii="Times New Roman" w:hAnsi="Times New Roman" w:cs="Times New Roman"/>
          <w:sz w:val="28"/>
          <w:szCs w:val="28"/>
        </w:rPr>
        <w:t>2. Проблемы и перспективы подготовки к ЕГЭ по обществознанию: основные тенденции</w:t>
      </w:r>
      <w:r w:rsidR="00E85AA4">
        <w:rPr>
          <w:rFonts w:ascii="Times New Roman" w:hAnsi="Times New Roman" w:cs="Times New Roman"/>
          <w:sz w:val="28"/>
          <w:szCs w:val="28"/>
        </w:rPr>
        <w:t>.</w:t>
      </w:r>
      <w:r w:rsidRPr="00A208F8">
        <w:rPr>
          <w:rFonts w:ascii="Times New Roman" w:hAnsi="Times New Roman" w:cs="Times New Roman"/>
          <w:sz w:val="28"/>
          <w:szCs w:val="28"/>
        </w:rPr>
        <w:t xml:space="preserve"> </w:t>
      </w:r>
      <w:r w:rsidR="00E85A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уальные проблемы при выполнении и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ивании задани</w:t>
      </w:r>
      <w:r w:rsidR="00E85AA4">
        <w:rPr>
          <w:rFonts w:ascii="Times New Roman" w:hAnsi="Times New Roman" w:cs="Times New Roman"/>
          <w:sz w:val="28"/>
          <w:szCs w:val="28"/>
        </w:rPr>
        <w:t>й 28 и 29 ЕГЭ по обществозн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8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8F8">
        <w:rPr>
          <w:rFonts w:ascii="Times New Roman" w:hAnsi="Times New Roman" w:cs="Times New Roman"/>
          <w:sz w:val="28"/>
          <w:szCs w:val="28"/>
        </w:rPr>
        <w:t>Бояринцева</w:t>
      </w:r>
      <w:proofErr w:type="spellEnd"/>
      <w:r w:rsidRPr="00A208F8">
        <w:rPr>
          <w:rFonts w:ascii="Times New Roman" w:hAnsi="Times New Roman" w:cs="Times New Roman"/>
          <w:sz w:val="28"/>
          <w:szCs w:val="28"/>
        </w:rPr>
        <w:t xml:space="preserve"> Е.В., учитель обществознания и права КОГОАУ "Кировский экономико-правовой лицей"</w:t>
      </w:r>
    </w:p>
    <w:p w:rsidR="00A208F8" w:rsidRPr="00A208F8" w:rsidRDefault="00A208F8" w:rsidP="00DB38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F8">
        <w:rPr>
          <w:rFonts w:ascii="Times New Roman" w:hAnsi="Times New Roman" w:cs="Times New Roman"/>
          <w:sz w:val="28"/>
          <w:szCs w:val="28"/>
        </w:rPr>
        <w:t>3. Актуальные вопросы методической работы ОМО учителей обществоведческого цикла: обсуждение перспективных направлений - члены ОМО.</w:t>
      </w:r>
    </w:p>
    <w:bookmarkEnd w:id="0"/>
    <w:p w:rsidR="0036632D" w:rsidRDefault="0036632D" w:rsidP="00DB387C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5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1211" w:rsidRPr="00E15594" w:rsidRDefault="00051211" w:rsidP="00DB387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DF3" w:rsidRPr="00E15594" w:rsidRDefault="00232906" w:rsidP="00DB387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594">
        <w:rPr>
          <w:rFonts w:ascii="Times New Roman" w:eastAsia="Calibri" w:hAnsi="Times New Roman" w:cs="Times New Roman"/>
          <w:sz w:val="28"/>
          <w:szCs w:val="28"/>
        </w:rPr>
        <w:tab/>
      </w:r>
      <w:r w:rsidR="00800DF3" w:rsidRPr="00E15594">
        <w:rPr>
          <w:rFonts w:ascii="Times New Roman" w:eastAsia="Calibri" w:hAnsi="Times New Roman" w:cs="Times New Roman"/>
          <w:sz w:val="28"/>
          <w:szCs w:val="28"/>
        </w:rPr>
        <w:t>РЕШИЛИ:</w:t>
      </w:r>
      <w:r w:rsidR="00282A6F">
        <w:rPr>
          <w:rFonts w:ascii="Times New Roman" w:eastAsia="Calibri" w:hAnsi="Times New Roman" w:cs="Times New Roman"/>
          <w:sz w:val="28"/>
          <w:szCs w:val="28"/>
        </w:rPr>
        <w:t xml:space="preserve"> Принять предложенную повестку заседания</w:t>
      </w:r>
    </w:p>
    <w:p w:rsidR="00280306" w:rsidRDefault="00280306" w:rsidP="00DB387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211" w:rsidRDefault="00051211" w:rsidP="00DB387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304" w:rsidRDefault="0064780B" w:rsidP="00DB387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594">
        <w:rPr>
          <w:rFonts w:ascii="Times New Roman" w:hAnsi="Times New Roman" w:cs="Times New Roman"/>
          <w:sz w:val="28"/>
          <w:szCs w:val="28"/>
          <w:lang w:eastAsia="ru-RU"/>
        </w:rPr>
        <w:t xml:space="preserve">Голосовали: </w:t>
      </w:r>
      <w:r w:rsidR="00210304">
        <w:rPr>
          <w:rFonts w:ascii="Times New Roman" w:hAnsi="Times New Roman" w:cs="Times New Roman"/>
          <w:sz w:val="28"/>
          <w:szCs w:val="28"/>
          <w:lang w:eastAsia="ru-RU"/>
        </w:rPr>
        <w:t xml:space="preserve">«ЗА» – </w:t>
      </w:r>
      <w:r w:rsidR="00282A6F">
        <w:rPr>
          <w:rFonts w:ascii="Times New Roman" w:hAnsi="Times New Roman" w:cs="Times New Roman"/>
          <w:sz w:val="28"/>
          <w:szCs w:val="28"/>
          <w:lang w:eastAsia="ru-RU"/>
        </w:rPr>
        <w:t>12</w:t>
      </w:r>
    </w:p>
    <w:p w:rsidR="00210304" w:rsidRDefault="00210304" w:rsidP="00DB387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«ПРОТИВ» – </w:t>
      </w:r>
      <w:r w:rsidR="00F21494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64780B" w:rsidRDefault="00210304" w:rsidP="00DB387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214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«ВОЗДЕРЖАЛИСЬ» –  0</w:t>
      </w:r>
    </w:p>
    <w:p w:rsidR="00210304" w:rsidRDefault="00210304" w:rsidP="00DB387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51211" w:rsidRDefault="00051211" w:rsidP="00DB38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211" w:rsidRDefault="005A06DA" w:rsidP="00DB387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первому вопросу слуша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ицку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Ф.</w:t>
      </w:r>
    </w:p>
    <w:p w:rsidR="00051211" w:rsidRDefault="00051211" w:rsidP="00DB387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B7C" w:rsidRPr="00917B7C" w:rsidRDefault="00917B7C" w:rsidP="00DB387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B7C">
        <w:rPr>
          <w:rFonts w:ascii="Times New Roman" w:hAnsi="Times New Roman" w:cs="Times New Roman"/>
          <w:sz w:val="28"/>
          <w:szCs w:val="28"/>
          <w:lang w:eastAsia="ru-RU"/>
        </w:rPr>
        <w:t>Переход на ФГОС и новые требования к результатам образования</w:t>
      </w:r>
    </w:p>
    <w:p w:rsidR="00917B7C" w:rsidRPr="00917B7C" w:rsidRDefault="00917B7C" w:rsidP="00DB387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B7C">
        <w:rPr>
          <w:rFonts w:ascii="Times New Roman" w:hAnsi="Times New Roman" w:cs="Times New Roman"/>
          <w:sz w:val="28"/>
          <w:szCs w:val="28"/>
          <w:lang w:eastAsia="ru-RU"/>
        </w:rPr>
        <w:t xml:space="preserve">Унифицированная система </w:t>
      </w:r>
      <w:proofErr w:type="gramStart"/>
      <w:r w:rsidRPr="00917B7C">
        <w:rPr>
          <w:rFonts w:ascii="Times New Roman" w:hAnsi="Times New Roman" w:cs="Times New Roman"/>
          <w:sz w:val="28"/>
          <w:szCs w:val="28"/>
          <w:lang w:eastAsia="ru-RU"/>
        </w:rPr>
        <w:t>внешнего  мониторинга</w:t>
      </w:r>
      <w:proofErr w:type="gramEnd"/>
      <w:r w:rsidRPr="00917B7C">
        <w:rPr>
          <w:rFonts w:ascii="Times New Roman" w:hAnsi="Times New Roman" w:cs="Times New Roman"/>
          <w:sz w:val="28"/>
          <w:szCs w:val="28"/>
          <w:lang w:eastAsia="ru-RU"/>
        </w:rPr>
        <w:t xml:space="preserve"> и контроля результатов обучения на всех ступенях</w:t>
      </w:r>
    </w:p>
    <w:p w:rsidR="00917B7C" w:rsidRPr="00917B7C" w:rsidRDefault="00917B7C" w:rsidP="00DB387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B7C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пошаговое внедрение заданий, направленных на проверку уровня </w:t>
      </w:r>
      <w:proofErr w:type="spellStart"/>
      <w:r w:rsidRPr="00917B7C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17B7C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ых и </w:t>
      </w:r>
      <w:proofErr w:type="spellStart"/>
      <w:r w:rsidRPr="00917B7C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917B7C">
        <w:rPr>
          <w:rFonts w:ascii="Times New Roman" w:hAnsi="Times New Roman" w:cs="Times New Roman"/>
          <w:sz w:val="28"/>
          <w:szCs w:val="28"/>
          <w:lang w:eastAsia="ru-RU"/>
        </w:rPr>
        <w:t xml:space="preserve"> умений</w:t>
      </w:r>
    </w:p>
    <w:p w:rsidR="00917B7C" w:rsidRPr="00917B7C" w:rsidRDefault="00917B7C" w:rsidP="00DB387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B7C">
        <w:rPr>
          <w:rFonts w:ascii="Times New Roman" w:hAnsi="Times New Roman" w:cs="Times New Roman"/>
          <w:sz w:val="28"/>
          <w:szCs w:val="28"/>
          <w:lang w:eastAsia="ru-RU"/>
        </w:rPr>
        <w:t>Обновление структуры КИМ ОГЭ и ЕГЭ по истории в 2020-2021 году.</w:t>
      </w:r>
    </w:p>
    <w:p w:rsidR="00917B7C" w:rsidRPr="00917B7C" w:rsidRDefault="00917B7C" w:rsidP="00DB387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B7C">
        <w:rPr>
          <w:rFonts w:ascii="Times New Roman" w:hAnsi="Times New Roman" w:cs="Times New Roman"/>
          <w:sz w:val="28"/>
          <w:szCs w:val="28"/>
          <w:lang w:eastAsia="ru-RU"/>
        </w:rPr>
        <w:t>Перспективы обновления.</w:t>
      </w:r>
    </w:p>
    <w:p w:rsidR="005A06DA" w:rsidRPr="00917B7C" w:rsidRDefault="00917B7C" w:rsidP="00DB387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B7C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организации работы при подготовке к ЕГЭ по истории. </w:t>
      </w:r>
    </w:p>
    <w:p w:rsidR="005A06DA" w:rsidRDefault="005A06DA" w:rsidP="00DB387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211" w:rsidRDefault="005A06DA" w:rsidP="00DB387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второму вопросу слуша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яринце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В.</w:t>
      </w:r>
    </w:p>
    <w:p w:rsidR="00917B7C" w:rsidRPr="00917B7C" w:rsidRDefault="00917B7C" w:rsidP="00DB387C">
      <w:pPr>
        <w:pStyle w:val="11"/>
        <w:numPr>
          <w:ilvl w:val="0"/>
          <w:numId w:val="31"/>
        </w:numPr>
        <w:tabs>
          <w:tab w:val="left" w:pos="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8 ЕГЭ по обществознанию </w:t>
      </w:r>
      <w:r w:rsidRPr="00917B7C">
        <w:rPr>
          <w:rFonts w:ascii="Times New Roman" w:hAnsi="Times New Roman" w:cs="Times New Roman"/>
          <w:sz w:val="28"/>
          <w:szCs w:val="28"/>
        </w:rPr>
        <w:t xml:space="preserve">требует составления </w:t>
      </w:r>
      <w:r w:rsidRPr="00917B7C">
        <w:rPr>
          <w:rFonts w:ascii="Times New Roman" w:hAnsi="Times New Roman" w:cs="Times New Roman"/>
          <w:bCs/>
          <w:sz w:val="28"/>
          <w:szCs w:val="28"/>
        </w:rPr>
        <w:t>плана</w:t>
      </w:r>
      <w:r w:rsidRPr="00917B7C">
        <w:rPr>
          <w:rFonts w:ascii="Times New Roman" w:hAnsi="Times New Roman" w:cs="Times New Roman"/>
          <w:sz w:val="28"/>
          <w:szCs w:val="28"/>
        </w:rPr>
        <w:t xml:space="preserve"> развернутого ответа по конкретной теме обществоведческого курса. </w:t>
      </w:r>
    </w:p>
    <w:p w:rsidR="00917B7C" w:rsidRDefault="00917B7C" w:rsidP="00DB387C">
      <w:pPr>
        <w:pStyle w:val="11"/>
        <w:tabs>
          <w:tab w:val="left" w:pos="0"/>
          <w:tab w:val="left" w:pos="90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B7C">
        <w:rPr>
          <w:rFonts w:ascii="Times New Roman" w:hAnsi="Times New Roman" w:cs="Times New Roman"/>
          <w:sz w:val="28"/>
          <w:szCs w:val="28"/>
        </w:rPr>
        <w:t>При выполнении заданий данного типа выявляются умения: систематизировать и обобщать социальную информацию; устанавливать и отражать в структуре плана структурные, функциональные, иерархические и иные связи социальных объектов, явлений, процессов.</w:t>
      </w:r>
      <w:r w:rsidRPr="00917B7C">
        <w:rPr>
          <w:rFonts w:asciiTheme="minorHAnsi" w:eastAsiaTheme="minorEastAsia" w:cstheme="minorBidi"/>
          <w:color w:val="000000" w:themeColor="text1"/>
          <w:kern w:val="24"/>
          <w:sz w:val="60"/>
          <w:szCs w:val="60"/>
          <w:lang w:eastAsia="ru-RU"/>
        </w:rPr>
        <w:t xml:space="preserve"> </w:t>
      </w:r>
      <w:r w:rsidRPr="00917B7C">
        <w:rPr>
          <w:rFonts w:ascii="Times New Roman" w:hAnsi="Times New Roman" w:cs="Times New Roman"/>
          <w:sz w:val="28"/>
          <w:szCs w:val="28"/>
        </w:rPr>
        <w:t xml:space="preserve">Упомянутые в примерном ответе пункты плана могут быть представлены в данной или близкой по смыслу формулировке. Например, можно </w:t>
      </w:r>
      <w:proofErr w:type="gramStart"/>
      <w:r w:rsidRPr="00917B7C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Pr="00917B7C">
        <w:rPr>
          <w:rFonts w:ascii="Times New Roman" w:hAnsi="Times New Roman" w:cs="Times New Roman"/>
          <w:sz w:val="28"/>
          <w:szCs w:val="28"/>
        </w:rPr>
        <w:t xml:space="preserve"> как о синонимах об особенностях/чертах/характеристиках/</w:t>
      </w:r>
      <w:r w:rsidR="00961E45" w:rsidRPr="00917B7C">
        <w:rPr>
          <w:rFonts w:ascii="Times New Roman" w:hAnsi="Times New Roman" w:cs="Times New Roman"/>
          <w:sz w:val="28"/>
          <w:szCs w:val="28"/>
        </w:rPr>
        <w:t>признаках, функции</w:t>
      </w:r>
      <w:r w:rsidRPr="00917B7C">
        <w:rPr>
          <w:rFonts w:ascii="Times New Roman" w:hAnsi="Times New Roman" w:cs="Times New Roman"/>
          <w:sz w:val="28"/>
          <w:szCs w:val="28"/>
        </w:rPr>
        <w:t>/ роли и т.п.</w:t>
      </w:r>
      <w:r w:rsidR="00961E45">
        <w:rPr>
          <w:rFonts w:ascii="Times New Roman" w:hAnsi="Times New Roman" w:cs="Times New Roman"/>
          <w:sz w:val="28"/>
          <w:szCs w:val="28"/>
        </w:rPr>
        <w:t xml:space="preserve"> </w:t>
      </w:r>
      <w:r w:rsidR="00961E45">
        <w:rPr>
          <w:rFonts w:ascii="Times New Roman" w:hAnsi="Times New Roman" w:cs="Times New Roman"/>
          <w:sz w:val="28"/>
          <w:szCs w:val="28"/>
        </w:rPr>
        <w:lastRenderedPageBreak/>
        <w:t>При подготовке учащиеся должны внимательно изучить критерии оценивания.</w:t>
      </w:r>
      <w:r w:rsidRPr="00917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45" w:rsidRPr="00961E45" w:rsidRDefault="00961E45" w:rsidP="00DB387C">
      <w:pPr>
        <w:pStyle w:val="11"/>
        <w:numPr>
          <w:ilvl w:val="0"/>
          <w:numId w:val="31"/>
        </w:numPr>
        <w:tabs>
          <w:tab w:val="left" w:pos="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E45">
        <w:rPr>
          <w:rFonts w:ascii="Times New Roman" w:hAnsi="Times New Roman" w:cs="Times New Roman"/>
          <w:sz w:val="28"/>
          <w:szCs w:val="28"/>
        </w:rPr>
        <w:t xml:space="preserve">Альтернативное задание 29, нацеливающее экзаменующегося на написание </w:t>
      </w:r>
      <w:r w:rsidRPr="00961E45">
        <w:rPr>
          <w:rFonts w:ascii="Times New Roman" w:hAnsi="Times New Roman" w:cs="Times New Roman"/>
          <w:bCs/>
          <w:sz w:val="28"/>
          <w:szCs w:val="28"/>
        </w:rPr>
        <w:t>мини-сочинения</w:t>
      </w:r>
      <w:r w:rsidRPr="00961E45">
        <w:rPr>
          <w:rFonts w:ascii="Times New Roman" w:hAnsi="Times New Roman" w:cs="Times New Roman"/>
          <w:sz w:val="28"/>
          <w:szCs w:val="28"/>
        </w:rPr>
        <w:t xml:space="preserve"> по одной из пяти предлагаемых тем. </w:t>
      </w:r>
    </w:p>
    <w:p w:rsidR="00961E45" w:rsidRPr="00961E45" w:rsidRDefault="00961E45" w:rsidP="00DB387C">
      <w:pPr>
        <w:pStyle w:val="11"/>
        <w:tabs>
          <w:tab w:val="left" w:pos="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45">
        <w:rPr>
          <w:rFonts w:ascii="Times New Roman" w:hAnsi="Times New Roman" w:cs="Times New Roman"/>
          <w:sz w:val="28"/>
          <w:szCs w:val="28"/>
        </w:rPr>
        <w:t>Каждая тема-высказывание условно соотносится с одной из базовых наук обществоведческого курса.</w:t>
      </w:r>
    </w:p>
    <w:p w:rsidR="005A06DA" w:rsidRPr="00961E45" w:rsidRDefault="00961E45" w:rsidP="00DB387C">
      <w:pPr>
        <w:pStyle w:val="11"/>
        <w:tabs>
          <w:tab w:val="left" w:pos="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45">
        <w:rPr>
          <w:rFonts w:ascii="Times New Roman" w:hAnsi="Times New Roman" w:cs="Times New Roman"/>
          <w:sz w:val="28"/>
          <w:szCs w:val="28"/>
        </w:rPr>
        <w:t>Данное задание проверяет широкий комплекс умений, в частности раскрывать смысл авторского суждения, привлекать изученные теоретические положения общественных наук, самостоятельно формулировать и конкретизировать примерами свои рассуждения, делать выводы</w:t>
      </w:r>
      <w:r>
        <w:rPr>
          <w:rFonts w:ascii="Times New Roman" w:hAnsi="Times New Roman" w:cs="Times New Roman"/>
          <w:sz w:val="28"/>
          <w:szCs w:val="28"/>
        </w:rPr>
        <w:t>. Учащиеся должны понимать критерии оценивания и приводить разнотипные примеры в подтверждение высказанной идее или идей.</w:t>
      </w:r>
    </w:p>
    <w:p w:rsidR="005A06DA" w:rsidRDefault="005A06DA" w:rsidP="00DB387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06DA" w:rsidRDefault="006D67A1" w:rsidP="00DB387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 третьему вопросу</w:t>
      </w:r>
      <w:r w:rsidR="005A06DA">
        <w:rPr>
          <w:rFonts w:ascii="Times New Roman" w:eastAsia="Calibri" w:hAnsi="Times New Roman" w:cs="Times New Roman"/>
          <w:bCs/>
          <w:sz w:val="28"/>
          <w:szCs w:val="28"/>
        </w:rPr>
        <w:t xml:space="preserve"> члены ОМО внесли следующие предложения</w:t>
      </w:r>
      <w:r w:rsidR="00961E45">
        <w:rPr>
          <w:rFonts w:ascii="Times New Roman" w:eastAsia="Calibri" w:hAnsi="Times New Roman" w:cs="Times New Roman"/>
          <w:bCs/>
          <w:sz w:val="28"/>
          <w:szCs w:val="28"/>
        </w:rPr>
        <w:t xml:space="preserve"> перспективных направлений работы на следующий год.</w:t>
      </w:r>
    </w:p>
    <w:p w:rsidR="00961E45" w:rsidRDefault="00961E45" w:rsidP="00DB387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E45">
        <w:rPr>
          <w:rFonts w:ascii="Times New Roman" w:eastAsia="Calibri" w:hAnsi="Times New Roman" w:cs="Times New Roman"/>
          <w:bCs/>
          <w:sz w:val="28"/>
          <w:szCs w:val="28"/>
        </w:rPr>
        <w:t>Обсудить перспективные модели ЕГЭ по истории и обществознанию на 2022 г.</w:t>
      </w:r>
    </w:p>
    <w:p w:rsidR="00961E45" w:rsidRDefault="00961E45" w:rsidP="00DB387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судить проблему реализации региональной истории в Кировской области, формат преподавания и предмет внешнего контроля региональной истории</w:t>
      </w:r>
    </w:p>
    <w:p w:rsidR="00961E45" w:rsidRDefault="00961E45" w:rsidP="00DB387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знакомиться с основными положениями монографии Першиной Ю.В. «Образование и культурно-просветительская деятельность вятских властей и самоуправления Вятского края 1900-1914 гг.»</w:t>
      </w:r>
    </w:p>
    <w:p w:rsidR="00961E45" w:rsidRPr="00961E45" w:rsidRDefault="00DB387C" w:rsidP="00DB387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анализировать направления и возможности проектной и научно-исследовательской деятельности в рамках изучения истории и обществознания.</w:t>
      </w:r>
    </w:p>
    <w:p w:rsidR="005A06DA" w:rsidRDefault="005A06DA" w:rsidP="00DB387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387C" w:rsidRPr="00DB387C" w:rsidRDefault="00DB387C" w:rsidP="00DB387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87C">
        <w:rPr>
          <w:rFonts w:ascii="Times New Roman" w:eastAsia="Calibri" w:hAnsi="Times New Roman" w:cs="Times New Roman"/>
          <w:bCs/>
          <w:sz w:val="28"/>
          <w:szCs w:val="28"/>
        </w:rPr>
        <w:t>РЕШИЛИ: Приня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ерспективные направления работы на следующий год.</w:t>
      </w:r>
    </w:p>
    <w:p w:rsidR="00DB387C" w:rsidRPr="00DB387C" w:rsidRDefault="00DB387C" w:rsidP="00DB387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387C" w:rsidRPr="00DB387C" w:rsidRDefault="00DB387C" w:rsidP="00DB387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387C" w:rsidRPr="00DB387C" w:rsidRDefault="00DB387C" w:rsidP="00DB387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87C">
        <w:rPr>
          <w:rFonts w:ascii="Times New Roman" w:eastAsia="Calibri" w:hAnsi="Times New Roman" w:cs="Times New Roman"/>
          <w:bCs/>
          <w:sz w:val="28"/>
          <w:szCs w:val="28"/>
        </w:rPr>
        <w:t>Голосовали: «ЗА» – 12</w:t>
      </w:r>
    </w:p>
    <w:p w:rsidR="00DB387C" w:rsidRPr="00DB387C" w:rsidRDefault="00DB387C" w:rsidP="00DB387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87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«ПРОТИВ» – 0</w:t>
      </w:r>
    </w:p>
    <w:p w:rsidR="00DB387C" w:rsidRPr="00DB387C" w:rsidRDefault="00DB387C" w:rsidP="00DB387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87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«ВОЗДЕРЖАЛИСЬ» –  0</w:t>
      </w:r>
    </w:p>
    <w:p w:rsidR="005A06DA" w:rsidRPr="00DB387C" w:rsidRDefault="005A06DA" w:rsidP="00DB387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387C" w:rsidRDefault="00DB387C" w:rsidP="00961E4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7C" w:rsidRDefault="00DB387C" w:rsidP="00961E4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F8" w:rsidRPr="00E15594" w:rsidRDefault="008E71EC" w:rsidP="00961E4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1AF8" w:rsidRPr="00E15594" w:rsidSect="00051211"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  <w:r w:rsidRPr="00E15594">
        <w:rPr>
          <w:rFonts w:ascii="Times New Roman" w:hAnsi="Times New Roman" w:cs="Times New Roman"/>
          <w:sz w:val="28"/>
          <w:szCs w:val="28"/>
        </w:rPr>
        <w:t>Председатель</w:t>
      </w:r>
      <w:r w:rsidR="00E85AA4">
        <w:rPr>
          <w:rFonts w:ascii="Times New Roman" w:hAnsi="Times New Roman" w:cs="Times New Roman"/>
          <w:sz w:val="28"/>
          <w:szCs w:val="28"/>
        </w:rPr>
        <w:t>:</w:t>
      </w:r>
      <w:r w:rsidRPr="00E15594">
        <w:rPr>
          <w:rFonts w:ascii="Times New Roman" w:hAnsi="Times New Roman" w:cs="Times New Roman"/>
          <w:sz w:val="28"/>
          <w:szCs w:val="28"/>
        </w:rPr>
        <w:tab/>
      </w:r>
      <w:r w:rsidR="00DB387C">
        <w:rPr>
          <w:rFonts w:ascii="Times New Roman" w:hAnsi="Times New Roman" w:cs="Times New Roman"/>
          <w:sz w:val="28"/>
          <w:szCs w:val="28"/>
        </w:rPr>
        <w:t>Т.В. Верещагина</w:t>
      </w:r>
    </w:p>
    <w:p w:rsidR="00F04B40" w:rsidRPr="00282A6F" w:rsidRDefault="00F04B40" w:rsidP="00DB387C">
      <w:pPr>
        <w:tabs>
          <w:tab w:val="left" w:pos="7200"/>
        </w:tabs>
        <w:spacing w:after="0" w:line="240" w:lineRule="auto"/>
      </w:pPr>
    </w:p>
    <w:sectPr w:rsidR="00F04B40" w:rsidRPr="00282A6F" w:rsidSect="005A06DA">
      <w:pgSz w:w="11906" w:h="16838"/>
      <w:pgMar w:top="851" w:right="39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60F"/>
    <w:multiLevelType w:val="hybridMultilevel"/>
    <w:tmpl w:val="C8C24B8E"/>
    <w:lvl w:ilvl="0" w:tplc="C1709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9F1"/>
    <w:multiLevelType w:val="hybridMultilevel"/>
    <w:tmpl w:val="0E12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5ECF"/>
    <w:multiLevelType w:val="hybridMultilevel"/>
    <w:tmpl w:val="D996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66708"/>
    <w:multiLevelType w:val="hybridMultilevel"/>
    <w:tmpl w:val="DCA42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6314"/>
    <w:multiLevelType w:val="hybridMultilevel"/>
    <w:tmpl w:val="20D8443E"/>
    <w:lvl w:ilvl="0" w:tplc="3974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87276"/>
    <w:multiLevelType w:val="hybridMultilevel"/>
    <w:tmpl w:val="041E5D3C"/>
    <w:lvl w:ilvl="0" w:tplc="754A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862722"/>
    <w:multiLevelType w:val="hybridMultilevel"/>
    <w:tmpl w:val="28FA5F8A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D63FE"/>
    <w:multiLevelType w:val="hybridMultilevel"/>
    <w:tmpl w:val="8CAC1978"/>
    <w:lvl w:ilvl="0" w:tplc="144E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0554E8"/>
    <w:multiLevelType w:val="multilevel"/>
    <w:tmpl w:val="1B3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E565F"/>
    <w:multiLevelType w:val="hybridMultilevel"/>
    <w:tmpl w:val="FB523350"/>
    <w:lvl w:ilvl="0" w:tplc="15B2B7C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FA71FE"/>
    <w:multiLevelType w:val="hybridMultilevel"/>
    <w:tmpl w:val="05B8A20E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855E96"/>
    <w:multiLevelType w:val="hybridMultilevel"/>
    <w:tmpl w:val="D5E6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6737"/>
    <w:multiLevelType w:val="hybridMultilevel"/>
    <w:tmpl w:val="031CA5DA"/>
    <w:lvl w:ilvl="0" w:tplc="580C2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7E6045"/>
    <w:multiLevelType w:val="multilevel"/>
    <w:tmpl w:val="81C4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5F37"/>
    <w:multiLevelType w:val="hybridMultilevel"/>
    <w:tmpl w:val="762E33D2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98310D"/>
    <w:multiLevelType w:val="hybridMultilevel"/>
    <w:tmpl w:val="DC0416EA"/>
    <w:lvl w:ilvl="0" w:tplc="165E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7E14"/>
    <w:multiLevelType w:val="hybridMultilevel"/>
    <w:tmpl w:val="37F64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323ADE"/>
    <w:multiLevelType w:val="hybridMultilevel"/>
    <w:tmpl w:val="619055AA"/>
    <w:lvl w:ilvl="0" w:tplc="8D72EB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7C6496"/>
    <w:multiLevelType w:val="hybridMultilevel"/>
    <w:tmpl w:val="100CEA32"/>
    <w:lvl w:ilvl="0" w:tplc="1AFA471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61CC8"/>
    <w:multiLevelType w:val="hybridMultilevel"/>
    <w:tmpl w:val="D2F8092A"/>
    <w:lvl w:ilvl="0" w:tplc="588089C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F6DAC"/>
    <w:multiLevelType w:val="hybridMultilevel"/>
    <w:tmpl w:val="678A9CD8"/>
    <w:lvl w:ilvl="0" w:tplc="817CD75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2434C"/>
    <w:multiLevelType w:val="hybridMultilevel"/>
    <w:tmpl w:val="0E30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E35FD5"/>
    <w:multiLevelType w:val="hybridMultilevel"/>
    <w:tmpl w:val="81C4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83C9F"/>
    <w:multiLevelType w:val="hybridMultilevel"/>
    <w:tmpl w:val="D2DAB67E"/>
    <w:lvl w:ilvl="0" w:tplc="5D24A8A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5053CA1"/>
    <w:multiLevelType w:val="hybridMultilevel"/>
    <w:tmpl w:val="4CD040FA"/>
    <w:lvl w:ilvl="0" w:tplc="EEC805C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D577D"/>
    <w:multiLevelType w:val="hybridMultilevel"/>
    <w:tmpl w:val="09CE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17BD8"/>
    <w:multiLevelType w:val="hybridMultilevel"/>
    <w:tmpl w:val="A79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A386E"/>
    <w:multiLevelType w:val="hybridMultilevel"/>
    <w:tmpl w:val="19007FE2"/>
    <w:lvl w:ilvl="0" w:tplc="D24A1FD0">
      <w:start w:val="5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302E5"/>
    <w:multiLevelType w:val="hybridMultilevel"/>
    <w:tmpl w:val="6464EF58"/>
    <w:lvl w:ilvl="0" w:tplc="BB3C8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359F6"/>
    <w:multiLevelType w:val="hybridMultilevel"/>
    <w:tmpl w:val="E30605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26CC8"/>
    <w:multiLevelType w:val="hybridMultilevel"/>
    <w:tmpl w:val="4516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4"/>
  </w:num>
  <w:num w:numId="5">
    <w:abstractNumId w:val="12"/>
  </w:num>
  <w:num w:numId="6">
    <w:abstractNumId w:val="18"/>
  </w:num>
  <w:num w:numId="7">
    <w:abstractNumId w:val="10"/>
  </w:num>
  <w:num w:numId="8">
    <w:abstractNumId w:val="19"/>
  </w:num>
  <w:num w:numId="9">
    <w:abstractNumId w:val="6"/>
  </w:num>
  <w:num w:numId="10">
    <w:abstractNumId w:val="26"/>
  </w:num>
  <w:num w:numId="11">
    <w:abstractNumId w:val="16"/>
  </w:num>
  <w:num w:numId="12">
    <w:abstractNumId w:val="5"/>
  </w:num>
  <w:num w:numId="13">
    <w:abstractNumId w:val="0"/>
  </w:num>
  <w:num w:numId="14">
    <w:abstractNumId w:val="9"/>
  </w:num>
  <w:num w:numId="15">
    <w:abstractNumId w:val="24"/>
  </w:num>
  <w:num w:numId="16">
    <w:abstractNumId w:val="29"/>
  </w:num>
  <w:num w:numId="17">
    <w:abstractNumId w:val="21"/>
  </w:num>
  <w:num w:numId="18">
    <w:abstractNumId w:val="30"/>
  </w:num>
  <w:num w:numId="19">
    <w:abstractNumId w:val="17"/>
  </w:num>
  <w:num w:numId="20">
    <w:abstractNumId w:val="22"/>
  </w:num>
  <w:num w:numId="21">
    <w:abstractNumId w:val="8"/>
  </w:num>
  <w:num w:numId="22">
    <w:abstractNumId w:val="13"/>
  </w:num>
  <w:num w:numId="23">
    <w:abstractNumId w:val="2"/>
  </w:num>
  <w:num w:numId="24">
    <w:abstractNumId w:val="15"/>
  </w:num>
  <w:num w:numId="25">
    <w:abstractNumId w:val="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8"/>
  </w:num>
  <w:num w:numId="29">
    <w:abstractNumId w:val="7"/>
  </w:num>
  <w:num w:numId="30">
    <w:abstractNumId w:val="25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F3"/>
    <w:rsid w:val="00010C3C"/>
    <w:rsid w:val="000110F4"/>
    <w:rsid w:val="0001578D"/>
    <w:rsid w:val="000202D4"/>
    <w:rsid w:val="00047572"/>
    <w:rsid w:val="00051211"/>
    <w:rsid w:val="00051CBE"/>
    <w:rsid w:val="00051DC2"/>
    <w:rsid w:val="00061044"/>
    <w:rsid w:val="00071E8F"/>
    <w:rsid w:val="000753C7"/>
    <w:rsid w:val="000C3231"/>
    <w:rsid w:val="000E63AB"/>
    <w:rsid w:val="000F0E9D"/>
    <w:rsid w:val="00105B4A"/>
    <w:rsid w:val="00106E9E"/>
    <w:rsid w:val="00115DBA"/>
    <w:rsid w:val="00117EE0"/>
    <w:rsid w:val="00130698"/>
    <w:rsid w:val="0015643B"/>
    <w:rsid w:val="00181A57"/>
    <w:rsid w:val="00192854"/>
    <w:rsid w:val="001941A4"/>
    <w:rsid w:val="001B627F"/>
    <w:rsid w:val="001D750A"/>
    <w:rsid w:val="00210304"/>
    <w:rsid w:val="00232906"/>
    <w:rsid w:val="0024737E"/>
    <w:rsid w:val="00262CE3"/>
    <w:rsid w:val="00280306"/>
    <w:rsid w:val="00282A6F"/>
    <w:rsid w:val="002A2683"/>
    <w:rsid w:val="002A4463"/>
    <w:rsid w:val="002A639C"/>
    <w:rsid w:val="002C41A1"/>
    <w:rsid w:val="002D3436"/>
    <w:rsid w:val="002F0229"/>
    <w:rsid w:val="003411A1"/>
    <w:rsid w:val="00343D2D"/>
    <w:rsid w:val="003562BA"/>
    <w:rsid w:val="0036632D"/>
    <w:rsid w:val="00380E24"/>
    <w:rsid w:val="00390E0B"/>
    <w:rsid w:val="003B2667"/>
    <w:rsid w:val="003B3367"/>
    <w:rsid w:val="003C69F4"/>
    <w:rsid w:val="003D2CF6"/>
    <w:rsid w:val="003D5100"/>
    <w:rsid w:val="003E1F80"/>
    <w:rsid w:val="003E4D08"/>
    <w:rsid w:val="003F7C8B"/>
    <w:rsid w:val="00417BA7"/>
    <w:rsid w:val="004202DB"/>
    <w:rsid w:val="004246DE"/>
    <w:rsid w:val="00455B02"/>
    <w:rsid w:val="00470B46"/>
    <w:rsid w:val="00484941"/>
    <w:rsid w:val="004A60C8"/>
    <w:rsid w:val="004C5893"/>
    <w:rsid w:val="004D05DA"/>
    <w:rsid w:val="004D5FA7"/>
    <w:rsid w:val="004D7C03"/>
    <w:rsid w:val="004F60D7"/>
    <w:rsid w:val="00542167"/>
    <w:rsid w:val="0056329B"/>
    <w:rsid w:val="0058029B"/>
    <w:rsid w:val="005A06DA"/>
    <w:rsid w:val="005F0132"/>
    <w:rsid w:val="00626813"/>
    <w:rsid w:val="00636821"/>
    <w:rsid w:val="00641EE5"/>
    <w:rsid w:val="00644BAC"/>
    <w:rsid w:val="0064780B"/>
    <w:rsid w:val="00661371"/>
    <w:rsid w:val="00661CDD"/>
    <w:rsid w:val="006621D9"/>
    <w:rsid w:val="006709D9"/>
    <w:rsid w:val="00673793"/>
    <w:rsid w:val="00680398"/>
    <w:rsid w:val="006D0E2B"/>
    <w:rsid w:val="006D67A1"/>
    <w:rsid w:val="006E21B7"/>
    <w:rsid w:val="00716C49"/>
    <w:rsid w:val="00735846"/>
    <w:rsid w:val="00743820"/>
    <w:rsid w:val="0074584D"/>
    <w:rsid w:val="0078793E"/>
    <w:rsid w:val="00791C79"/>
    <w:rsid w:val="007D325F"/>
    <w:rsid w:val="007D62E1"/>
    <w:rsid w:val="00800DCC"/>
    <w:rsid w:val="00800DF3"/>
    <w:rsid w:val="00807F02"/>
    <w:rsid w:val="00814C76"/>
    <w:rsid w:val="00850124"/>
    <w:rsid w:val="00850288"/>
    <w:rsid w:val="00857329"/>
    <w:rsid w:val="0086245F"/>
    <w:rsid w:val="00864ECE"/>
    <w:rsid w:val="008702AE"/>
    <w:rsid w:val="00876C9E"/>
    <w:rsid w:val="00880E35"/>
    <w:rsid w:val="00887D2F"/>
    <w:rsid w:val="008A6B49"/>
    <w:rsid w:val="008D543A"/>
    <w:rsid w:val="008E71EC"/>
    <w:rsid w:val="008F5C75"/>
    <w:rsid w:val="00904264"/>
    <w:rsid w:val="00917B7C"/>
    <w:rsid w:val="0093560A"/>
    <w:rsid w:val="009430AE"/>
    <w:rsid w:val="00947AA3"/>
    <w:rsid w:val="00955CB3"/>
    <w:rsid w:val="00961E45"/>
    <w:rsid w:val="00967E5C"/>
    <w:rsid w:val="009A78C4"/>
    <w:rsid w:val="009B6C7A"/>
    <w:rsid w:val="009C4190"/>
    <w:rsid w:val="009C667F"/>
    <w:rsid w:val="009E7114"/>
    <w:rsid w:val="009F227F"/>
    <w:rsid w:val="00A208F8"/>
    <w:rsid w:val="00A241E6"/>
    <w:rsid w:val="00A24403"/>
    <w:rsid w:val="00A27B26"/>
    <w:rsid w:val="00AA65A6"/>
    <w:rsid w:val="00AB08D3"/>
    <w:rsid w:val="00AB5A39"/>
    <w:rsid w:val="00AC31C8"/>
    <w:rsid w:val="00AE6881"/>
    <w:rsid w:val="00AF409F"/>
    <w:rsid w:val="00B07150"/>
    <w:rsid w:val="00B610DC"/>
    <w:rsid w:val="00B65E2C"/>
    <w:rsid w:val="00B84DBC"/>
    <w:rsid w:val="00B871E5"/>
    <w:rsid w:val="00B97E18"/>
    <w:rsid w:val="00BC1905"/>
    <w:rsid w:val="00BE2A4A"/>
    <w:rsid w:val="00BF61E1"/>
    <w:rsid w:val="00BF7742"/>
    <w:rsid w:val="00C1412A"/>
    <w:rsid w:val="00C17BC1"/>
    <w:rsid w:val="00C305DF"/>
    <w:rsid w:val="00C35F76"/>
    <w:rsid w:val="00C416A2"/>
    <w:rsid w:val="00C5087E"/>
    <w:rsid w:val="00C74F29"/>
    <w:rsid w:val="00C7642F"/>
    <w:rsid w:val="00C81516"/>
    <w:rsid w:val="00C93459"/>
    <w:rsid w:val="00CC2799"/>
    <w:rsid w:val="00CD6386"/>
    <w:rsid w:val="00CE01A1"/>
    <w:rsid w:val="00CE4E0E"/>
    <w:rsid w:val="00D07D05"/>
    <w:rsid w:val="00D22C51"/>
    <w:rsid w:val="00D51AF8"/>
    <w:rsid w:val="00D522C2"/>
    <w:rsid w:val="00D5457C"/>
    <w:rsid w:val="00D62FB6"/>
    <w:rsid w:val="00D7490D"/>
    <w:rsid w:val="00D81198"/>
    <w:rsid w:val="00DA6040"/>
    <w:rsid w:val="00DB387C"/>
    <w:rsid w:val="00DB62AC"/>
    <w:rsid w:val="00DD00B1"/>
    <w:rsid w:val="00DD11F3"/>
    <w:rsid w:val="00DD196E"/>
    <w:rsid w:val="00DD6CB8"/>
    <w:rsid w:val="00DE1EE1"/>
    <w:rsid w:val="00DF2377"/>
    <w:rsid w:val="00DF4AA4"/>
    <w:rsid w:val="00E15594"/>
    <w:rsid w:val="00E53293"/>
    <w:rsid w:val="00E54B94"/>
    <w:rsid w:val="00E666ED"/>
    <w:rsid w:val="00E76DA0"/>
    <w:rsid w:val="00E7747A"/>
    <w:rsid w:val="00E85AA4"/>
    <w:rsid w:val="00EA0859"/>
    <w:rsid w:val="00EA543F"/>
    <w:rsid w:val="00EB23EF"/>
    <w:rsid w:val="00EB35E4"/>
    <w:rsid w:val="00EC0AA0"/>
    <w:rsid w:val="00ED6321"/>
    <w:rsid w:val="00EE3B64"/>
    <w:rsid w:val="00EF7368"/>
    <w:rsid w:val="00F03FD9"/>
    <w:rsid w:val="00F04B40"/>
    <w:rsid w:val="00F103C5"/>
    <w:rsid w:val="00F21494"/>
    <w:rsid w:val="00F22DEC"/>
    <w:rsid w:val="00F461F0"/>
    <w:rsid w:val="00F7446C"/>
    <w:rsid w:val="00F77281"/>
    <w:rsid w:val="00F9782C"/>
    <w:rsid w:val="00FA4337"/>
    <w:rsid w:val="00FB13C8"/>
    <w:rsid w:val="00FB3FAB"/>
    <w:rsid w:val="00FC075C"/>
    <w:rsid w:val="00FC29C2"/>
    <w:rsid w:val="00FC3B64"/>
    <w:rsid w:val="00FD6F11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F2C4"/>
  <w15:docId w15:val="{C94156BF-06FF-4634-B7C9-63BDD1A2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F3"/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CD638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CD6386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4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90D"/>
  </w:style>
  <w:style w:type="paragraph" w:customStyle="1" w:styleId="a5">
    <w:name w:val="Знак Знак"/>
    <w:basedOn w:val="a"/>
    <w:rsid w:val="00343D2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8D543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C93459"/>
    <w:pPr>
      <w:ind w:left="720"/>
    </w:pPr>
  </w:style>
  <w:style w:type="character" w:customStyle="1" w:styleId="2">
    <w:name w:val="Основной текст (2)_"/>
    <w:basedOn w:val="a0"/>
    <w:link w:val="20"/>
    <w:uiPriority w:val="99"/>
    <w:rsid w:val="008E71EC"/>
    <w:rPr>
      <w:rFonts w:ascii="Times New Roman" w:hAnsi="Times New Roman" w:cs="Times New Roman"/>
      <w:b/>
      <w:bCs/>
      <w:spacing w:val="5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71EC"/>
    <w:pPr>
      <w:shd w:val="clear" w:color="auto" w:fill="FFFFFF"/>
      <w:spacing w:after="360" w:line="365" w:lineRule="exact"/>
      <w:jc w:val="center"/>
    </w:pPr>
    <w:rPr>
      <w:rFonts w:ascii="Times New Roman" w:eastAsiaTheme="minorHAnsi" w:hAnsi="Times New Roman" w:cs="Times New Roman"/>
      <w:b/>
      <w:bCs/>
      <w:spacing w:val="50"/>
    </w:rPr>
  </w:style>
  <w:style w:type="paragraph" w:customStyle="1" w:styleId="12">
    <w:name w:val="Знак Знак1"/>
    <w:basedOn w:val="a"/>
    <w:rsid w:val="00887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7">
    <w:name w:val="Strong"/>
    <w:uiPriority w:val="22"/>
    <w:qFormat/>
    <w:rsid w:val="00887D2F"/>
    <w:rPr>
      <w:b/>
      <w:bCs/>
    </w:rPr>
  </w:style>
  <w:style w:type="paragraph" w:styleId="a8">
    <w:name w:val="Balloon Text"/>
    <w:basedOn w:val="a"/>
    <w:link w:val="a9"/>
    <w:semiHidden/>
    <w:unhideWhenUsed/>
    <w:rsid w:val="00AF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409F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745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">
    <w:name w:val="Заголовок №1_"/>
    <w:basedOn w:val="a0"/>
    <w:link w:val="14"/>
    <w:uiPriority w:val="99"/>
    <w:locked/>
    <w:rsid w:val="00680398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0pt">
    <w:name w:val="Заголовок №1 + Интервал 0 pt"/>
    <w:basedOn w:val="13"/>
    <w:uiPriority w:val="99"/>
    <w:rsid w:val="00680398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80398"/>
    <w:pPr>
      <w:shd w:val="clear" w:color="auto" w:fill="FFFFFF"/>
      <w:spacing w:before="1380" w:after="60" w:line="240" w:lineRule="atLeast"/>
      <w:outlineLvl w:val="0"/>
    </w:pPr>
    <w:rPr>
      <w:rFonts w:ascii="Times New Roman" w:eastAsiaTheme="minorHAnsi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C305DF"/>
    <w:rPr>
      <w:rFonts w:ascii="Times New Roman" w:hAnsi="Times New Roman" w:cs="Times New Roman"/>
      <w:sz w:val="20"/>
      <w:szCs w:val="20"/>
    </w:rPr>
  </w:style>
  <w:style w:type="character" w:styleId="aa">
    <w:name w:val="Emphasis"/>
    <w:uiPriority w:val="20"/>
    <w:qFormat/>
    <w:rsid w:val="003F7C8B"/>
    <w:rPr>
      <w:i/>
      <w:iCs/>
    </w:rPr>
  </w:style>
  <w:style w:type="character" w:customStyle="1" w:styleId="10">
    <w:name w:val="Заголовок 1 Знак"/>
    <w:basedOn w:val="a0"/>
    <w:link w:val="1"/>
    <w:rsid w:val="00CD638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CD6386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D6386"/>
  </w:style>
  <w:style w:type="character" w:customStyle="1" w:styleId="blk">
    <w:name w:val="blk"/>
    <w:basedOn w:val="a0"/>
    <w:rsid w:val="00CD6386"/>
  </w:style>
  <w:style w:type="character" w:styleId="ab">
    <w:name w:val="Hyperlink"/>
    <w:rsid w:val="00CD6386"/>
    <w:rPr>
      <w:color w:val="0000FF"/>
      <w:u w:val="single"/>
    </w:rPr>
  </w:style>
  <w:style w:type="character" w:styleId="ac">
    <w:name w:val="FollowedHyperlink"/>
    <w:rsid w:val="00CD6386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CD6386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D638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_"/>
    <w:link w:val="16"/>
    <w:rsid w:val="00CD6386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d"/>
    <w:rsid w:val="00CD6386"/>
    <w:pPr>
      <w:shd w:val="clear" w:color="auto" w:fill="FFFFFF"/>
      <w:spacing w:after="0" w:line="0" w:lineRule="atLeast"/>
    </w:pPr>
    <w:rPr>
      <w:rFonts w:ascii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1DCF-A388-4983-91F2-BBC373CB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Преподаватель ИРО</cp:lastModifiedBy>
  <cp:revision>2</cp:revision>
  <cp:lastPrinted>2020-01-27T07:07:00Z</cp:lastPrinted>
  <dcterms:created xsi:type="dcterms:W3CDTF">2021-04-27T06:20:00Z</dcterms:created>
  <dcterms:modified xsi:type="dcterms:W3CDTF">2021-04-27T06:20:00Z</dcterms:modified>
</cp:coreProperties>
</file>